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2F3A" w14:textId="22AD4B53" w:rsidR="002E6406" w:rsidRPr="002E6406" w:rsidRDefault="0070114F" w:rsidP="00FD3451">
      <w:pPr>
        <w:spacing w:before="100" w:beforeAutospacing="1" w:after="100" w:afterAutospacing="1"/>
        <w:ind w:right="-1"/>
        <w:rPr>
          <w:sz w:val="28"/>
          <w:szCs w:val="28"/>
        </w:rPr>
      </w:pPr>
      <w:bookmarkStart w:id="0" w:name="_Hlk57285807"/>
      <w:r w:rsidRPr="002E6406">
        <w:rPr>
          <w:noProof/>
        </w:rPr>
        <w:drawing>
          <wp:anchor distT="0" distB="0" distL="114300" distR="114300" simplePos="0" relativeHeight="251659264" behindDoc="1" locked="0" layoutInCell="1" allowOverlap="1" wp14:anchorId="64FAF4F4" wp14:editId="3F6A797F">
            <wp:simplePos x="0" y="0"/>
            <wp:positionH relativeFrom="column">
              <wp:posOffset>2947035</wp:posOffset>
            </wp:positionH>
            <wp:positionV relativeFrom="paragraph">
              <wp:posOffset>345440</wp:posOffset>
            </wp:positionV>
            <wp:extent cx="9144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150" y="21041"/>
                <wp:lineTo x="21150" y="0"/>
                <wp:lineTo x="0" y="0"/>
              </wp:wrapPolygon>
            </wp:wrapThrough>
            <wp:docPr id="82365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47DD6" w14:textId="267A8236" w:rsidR="002E6406" w:rsidRPr="002E6406" w:rsidRDefault="002E6406" w:rsidP="00034BB5">
      <w:pPr>
        <w:spacing w:before="100" w:beforeAutospacing="1" w:after="100" w:afterAutospacing="1"/>
        <w:ind w:right="-1" w:firstLine="567"/>
        <w:jc w:val="right"/>
        <w:rPr>
          <w:sz w:val="28"/>
          <w:szCs w:val="28"/>
        </w:rPr>
      </w:pPr>
    </w:p>
    <w:p w14:paraId="65BC7CAA" w14:textId="77777777" w:rsidR="002E6406" w:rsidRPr="002E6406" w:rsidRDefault="002E6406" w:rsidP="00034BB5">
      <w:pPr>
        <w:ind w:right="-1" w:firstLine="567"/>
        <w:jc w:val="right"/>
        <w:rPr>
          <w:sz w:val="28"/>
          <w:szCs w:val="28"/>
        </w:rPr>
      </w:pPr>
    </w:p>
    <w:p w14:paraId="0B0784C4" w14:textId="77777777" w:rsidR="002E6406" w:rsidRPr="002E6406" w:rsidRDefault="002E6406" w:rsidP="00034BB5">
      <w:pPr>
        <w:ind w:right="-1" w:firstLine="567"/>
        <w:jc w:val="right"/>
        <w:rPr>
          <w:sz w:val="28"/>
          <w:szCs w:val="28"/>
        </w:rPr>
      </w:pPr>
    </w:p>
    <w:p w14:paraId="3A7D021C" w14:textId="77777777" w:rsidR="002E6406" w:rsidRPr="002E6406" w:rsidRDefault="002E6406" w:rsidP="00034BB5">
      <w:pPr>
        <w:ind w:right="-1" w:firstLine="567"/>
        <w:jc w:val="right"/>
        <w:rPr>
          <w:sz w:val="28"/>
          <w:szCs w:val="28"/>
        </w:rPr>
      </w:pPr>
    </w:p>
    <w:p w14:paraId="68C6BAC5" w14:textId="77777777" w:rsidR="002E6406" w:rsidRPr="002E6406" w:rsidRDefault="002E6406" w:rsidP="00034BB5">
      <w:pPr>
        <w:shd w:val="clear" w:color="auto" w:fill="FFFFFF"/>
        <w:tabs>
          <w:tab w:val="left" w:pos="3374"/>
        </w:tabs>
        <w:ind w:right="-1" w:firstLine="567"/>
        <w:rPr>
          <w:b/>
          <w:bCs/>
          <w:color w:val="000000"/>
          <w:spacing w:val="-6"/>
          <w:sz w:val="28"/>
          <w:szCs w:val="28"/>
        </w:rPr>
      </w:pPr>
      <w:r w:rsidRPr="002E6406">
        <w:rPr>
          <w:b/>
          <w:bCs/>
          <w:color w:val="000000"/>
          <w:spacing w:val="-6"/>
          <w:sz w:val="28"/>
          <w:szCs w:val="28"/>
        </w:rPr>
        <w:t xml:space="preserve">                                         </w:t>
      </w:r>
    </w:p>
    <w:p w14:paraId="081130A2" w14:textId="59AAA53B" w:rsidR="002E6406" w:rsidRPr="002E6406" w:rsidRDefault="002E6406" w:rsidP="0070114F">
      <w:pPr>
        <w:shd w:val="clear" w:color="auto" w:fill="FFFFFF"/>
        <w:tabs>
          <w:tab w:val="left" w:pos="3374"/>
        </w:tabs>
        <w:ind w:right="-1" w:firstLine="567"/>
        <w:jc w:val="center"/>
        <w:rPr>
          <w:b/>
          <w:bCs/>
          <w:color w:val="000000"/>
          <w:spacing w:val="-6"/>
          <w:sz w:val="28"/>
          <w:szCs w:val="28"/>
        </w:rPr>
      </w:pPr>
      <w:r w:rsidRPr="002E6406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683733F" w14:textId="0291B383" w:rsidR="002E6406" w:rsidRPr="002E6406" w:rsidRDefault="002E6406" w:rsidP="0070114F">
      <w:pPr>
        <w:ind w:right="-1" w:firstLine="567"/>
        <w:jc w:val="center"/>
        <w:rPr>
          <w:b/>
          <w:sz w:val="28"/>
          <w:szCs w:val="28"/>
        </w:rPr>
      </w:pPr>
      <w:r w:rsidRPr="002E6406">
        <w:rPr>
          <w:b/>
          <w:sz w:val="28"/>
          <w:szCs w:val="28"/>
        </w:rPr>
        <w:t>Гагаринская окружная Дума</w:t>
      </w:r>
    </w:p>
    <w:p w14:paraId="4BE8FACC" w14:textId="2AA04B5C" w:rsidR="002E6406" w:rsidRPr="002E6406" w:rsidRDefault="002E6406" w:rsidP="0070114F">
      <w:pPr>
        <w:keepNext/>
        <w:ind w:right="-1" w:firstLine="567"/>
        <w:jc w:val="center"/>
        <w:outlineLvl w:val="1"/>
        <w:rPr>
          <w:b/>
          <w:sz w:val="28"/>
          <w:szCs w:val="28"/>
        </w:rPr>
      </w:pPr>
    </w:p>
    <w:p w14:paraId="43EA45D1" w14:textId="22ED7769" w:rsidR="002E6406" w:rsidRPr="002E6406" w:rsidRDefault="0070114F" w:rsidP="0070114F">
      <w:pPr>
        <w:keepNext/>
        <w:ind w:right="-1" w:firstLine="567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2E6406" w:rsidRPr="002E6406">
        <w:rPr>
          <w:b/>
          <w:sz w:val="28"/>
          <w:szCs w:val="28"/>
        </w:rPr>
        <w:t>Р Е Ш Е Н И Е</w:t>
      </w:r>
    </w:p>
    <w:p w14:paraId="0D853760" w14:textId="77777777" w:rsidR="002E6406" w:rsidRPr="002E6406" w:rsidRDefault="002E6406" w:rsidP="0070114F">
      <w:pPr>
        <w:ind w:right="-1" w:firstLine="567"/>
        <w:jc w:val="center"/>
        <w:rPr>
          <w:sz w:val="20"/>
          <w:szCs w:val="20"/>
        </w:rPr>
      </w:pPr>
    </w:p>
    <w:p w14:paraId="4AAA0630" w14:textId="77777777" w:rsidR="002E6406" w:rsidRPr="002E6406" w:rsidRDefault="002E6406" w:rsidP="00034BB5">
      <w:pPr>
        <w:ind w:right="-1" w:firstLine="567"/>
        <w:rPr>
          <w:sz w:val="20"/>
          <w:szCs w:val="20"/>
        </w:rPr>
      </w:pPr>
    </w:p>
    <w:p w14:paraId="77BC2EA2" w14:textId="020FB9F8" w:rsidR="002E6406" w:rsidRPr="002E6406" w:rsidRDefault="002E6406" w:rsidP="00034BB5">
      <w:pPr>
        <w:keepNext/>
        <w:ind w:right="-1"/>
        <w:outlineLvl w:val="5"/>
        <w:rPr>
          <w:sz w:val="28"/>
          <w:szCs w:val="20"/>
        </w:rPr>
      </w:pPr>
      <w:bookmarkStart w:id="1" w:name="_Hlk196210849"/>
      <w:r w:rsidRPr="002E6406">
        <w:rPr>
          <w:sz w:val="28"/>
          <w:szCs w:val="20"/>
        </w:rPr>
        <w:t xml:space="preserve">от 27 февраля 2026 года                                                                                            </w:t>
      </w:r>
      <w:proofErr w:type="gramStart"/>
      <w:r w:rsidRPr="002E6406">
        <w:rPr>
          <w:sz w:val="28"/>
          <w:szCs w:val="20"/>
        </w:rPr>
        <w:t xml:space="preserve">№ </w:t>
      </w:r>
      <w:bookmarkEnd w:id="0"/>
      <w:r w:rsidR="00FD3451">
        <w:rPr>
          <w:sz w:val="28"/>
          <w:szCs w:val="20"/>
        </w:rPr>
        <w:t xml:space="preserve"> 13</w:t>
      </w:r>
      <w:proofErr w:type="gramEnd"/>
    </w:p>
    <w:bookmarkEnd w:id="1"/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</w:tblGrid>
      <w:tr w:rsidR="00625358" w14:paraId="7849ACB0" w14:textId="77777777" w:rsidTr="0070114F">
        <w:tc>
          <w:tcPr>
            <w:tcW w:w="4078" w:type="dxa"/>
          </w:tcPr>
          <w:p w14:paraId="22C4C421" w14:textId="77777777" w:rsidR="002E6406" w:rsidRDefault="002E6406" w:rsidP="00034BB5">
            <w:pPr>
              <w:ind w:right="281" w:firstLine="567"/>
              <w:jc w:val="both"/>
              <w:rPr>
                <w:b/>
                <w:bCs/>
                <w:sz w:val="28"/>
                <w:szCs w:val="28"/>
              </w:rPr>
            </w:pPr>
          </w:p>
          <w:p w14:paraId="6F465577" w14:textId="10CBB960" w:rsidR="00625358" w:rsidRPr="00396812" w:rsidRDefault="006D5FA1" w:rsidP="0070114F">
            <w:pPr>
              <w:ind w:right="-3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Об</w:t>
            </w:r>
            <w:r w:rsidR="0070114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становлении</w:t>
            </w:r>
            <w:r w:rsidR="00A43596">
              <w:rPr>
                <w:b/>
                <w:bCs/>
                <w:sz w:val="28"/>
                <w:szCs w:val="28"/>
              </w:rPr>
              <w:t xml:space="preserve"> допо</w:t>
            </w:r>
            <w:r w:rsidR="007A0B9C">
              <w:rPr>
                <w:b/>
                <w:bCs/>
                <w:sz w:val="28"/>
                <w:szCs w:val="28"/>
              </w:rPr>
              <w:t>л</w:t>
            </w:r>
            <w:r w:rsidR="00A43596">
              <w:rPr>
                <w:b/>
                <w:bCs/>
                <w:sz w:val="28"/>
                <w:szCs w:val="28"/>
              </w:rPr>
              <w:t>нительной меры социальной поддержки граждан, заключивши</w:t>
            </w:r>
            <w:r w:rsidR="00E5368D">
              <w:rPr>
                <w:b/>
                <w:bCs/>
                <w:sz w:val="28"/>
                <w:szCs w:val="28"/>
              </w:rPr>
              <w:t>х</w:t>
            </w:r>
            <w:r w:rsidR="00A43596">
              <w:rPr>
                <w:b/>
                <w:bCs/>
                <w:sz w:val="28"/>
                <w:szCs w:val="28"/>
              </w:rPr>
              <w:t xml:space="preserve"> контракт о прохождении военной службы с Министерством обороны Российской Федерации </w:t>
            </w:r>
            <w:r w:rsidR="00625358" w:rsidRPr="0039681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D72E2E2" w14:textId="77777777" w:rsidR="0072681B" w:rsidRDefault="0072681B" w:rsidP="00034BB5">
      <w:pPr>
        <w:tabs>
          <w:tab w:val="left" w:pos="2295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41ECB" w14:textId="77777777" w:rsidR="00555A98" w:rsidRPr="00A8602E" w:rsidRDefault="00555A98" w:rsidP="00034BB5">
      <w:pPr>
        <w:tabs>
          <w:tab w:val="left" w:pos="2295"/>
        </w:tabs>
        <w:ind w:right="-1" w:firstLine="567"/>
        <w:rPr>
          <w:sz w:val="28"/>
          <w:szCs w:val="28"/>
        </w:rPr>
      </w:pPr>
    </w:p>
    <w:p w14:paraId="5D99CDA8" w14:textId="4FD41D2F" w:rsidR="00A43596" w:rsidRDefault="00FD3451" w:rsidP="00FD3451">
      <w:pPr>
        <w:tabs>
          <w:tab w:val="left" w:pos="5955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596" w:rsidRPr="00A43596">
        <w:rPr>
          <w:sz w:val="28"/>
          <w:szCs w:val="28"/>
        </w:rPr>
        <w:t xml:space="preserve">На основании статьи 36 Федерального закона от 20.03.2025 № 33-ФЗ «Об общих принципах местного самоуправления в единой системе публичной власти», руководствуясь распоряжением Правительства Смоленской области от 10.02.2026 № 120-р «О поддержке граждан, заключивших контракт о прохождении военной службы с Министерством обороны», Уставом муниципального образования «Гагаринский муниципальный округ» Смоленской области, </w:t>
      </w:r>
      <w:r w:rsidR="00AF2E8B" w:rsidRPr="00AF2E8B">
        <w:rPr>
          <w:sz w:val="28"/>
          <w:szCs w:val="28"/>
        </w:rPr>
        <w:t>принятым решением Га</w:t>
      </w:r>
      <w:r w:rsidR="006D5FA1">
        <w:rPr>
          <w:sz w:val="28"/>
          <w:szCs w:val="28"/>
        </w:rPr>
        <w:t>г</w:t>
      </w:r>
      <w:r w:rsidR="00AF2E8B" w:rsidRPr="00AF2E8B">
        <w:rPr>
          <w:sz w:val="28"/>
          <w:szCs w:val="28"/>
        </w:rPr>
        <w:t>аринской окружной Думы от 16.12.2024 № 55 (с изменениями от 02.07.2025 № 174, от 12.12.2025 № 274)</w:t>
      </w:r>
      <w:r w:rsidR="00AF2E8B">
        <w:rPr>
          <w:sz w:val="28"/>
          <w:szCs w:val="28"/>
        </w:rPr>
        <w:t xml:space="preserve">, </w:t>
      </w:r>
      <w:r w:rsidR="00A43596" w:rsidRPr="00A43596">
        <w:rPr>
          <w:sz w:val="28"/>
          <w:szCs w:val="28"/>
        </w:rPr>
        <w:t>в целях оказания дополнительн</w:t>
      </w:r>
      <w:r w:rsidR="008F1234">
        <w:rPr>
          <w:sz w:val="28"/>
          <w:szCs w:val="28"/>
        </w:rPr>
        <w:t>ой</w:t>
      </w:r>
      <w:r w:rsidR="00A43596" w:rsidRPr="00A43596">
        <w:rPr>
          <w:sz w:val="28"/>
          <w:szCs w:val="28"/>
        </w:rPr>
        <w:t xml:space="preserve"> мер</w:t>
      </w:r>
      <w:r w:rsidR="008F1234">
        <w:rPr>
          <w:sz w:val="28"/>
          <w:szCs w:val="28"/>
        </w:rPr>
        <w:t>ы</w:t>
      </w:r>
      <w:r w:rsidR="00A43596" w:rsidRPr="00A43596">
        <w:rPr>
          <w:sz w:val="28"/>
          <w:szCs w:val="28"/>
        </w:rPr>
        <w:t xml:space="preserve"> социальной поддержки 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 контракт о прохождении военной службы с Министерством обороны Российской Федерации</w:t>
      </w:r>
      <w:r w:rsidR="00A43596">
        <w:rPr>
          <w:sz w:val="28"/>
          <w:szCs w:val="28"/>
        </w:rPr>
        <w:t xml:space="preserve">, </w:t>
      </w:r>
      <w:r w:rsidR="00A43596" w:rsidRPr="00625358">
        <w:rPr>
          <w:sz w:val="28"/>
          <w:szCs w:val="28"/>
        </w:rPr>
        <w:t>Гагаринская окружная Дума</w:t>
      </w:r>
    </w:p>
    <w:p w14:paraId="5F67D72C" w14:textId="77777777" w:rsidR="002E6406" w:rsidRDefault="002E6406" w:rsidP="00034BB5">
      <w:pPr>
        <w:ind w:right="-1" w:firstLine="567"/>
        <w:jc w:val="both"/>
        <w:rPr>
          <w:b/>
          <w:sz w:val="28"/>
          <w:szCs w:val="28"/>
        </w:rPr>
      </w:pPr>
    </w:p>
    <w:p w14:paraId="030E5D62" w14:textId="71A4EEBE" w:rsidR="00A43596" w:rsidRDefault="00A43596" w:rsidP="00034BB5">
      <w:pPr>
        <w:ind w:right="-1" w:firstLine="567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6A7B99F8" w14:textId="77777777" w:rsidR="00A43596" w:rsidRDefault="00A43596" w:rsidP="00034BB5">
      <w:pPr>
        <w:ind w:right="-1" w:firstLine="567"/>
        <w:jc w:val="both"/>
        <w:rPr>
          <w:sz w:val="28"/>
          <w:szCs w:val="28"/>
        </w:rPr>
      </w:pPr>
    </w:p>
    <w:p w14:paraId="252D5A9B" w14:textId="1A997E44" w:rsidR="00A43596" w:rsidRPr="00A43596" w:rsidRDefault="00A43596" w:rsidP="00034BB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359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3596">
        <w:rPr>
          <w:sz w:val="28"/>
          <w:szCs w:val="28"/>
        </w:rPr>
        <w:t xml:space="preserve">становить на территории муниципального образования «Гагаринский муниципальный округ» Смоленской области дополнительную меру социальной поддержки 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</w:t>
      </w:r>
      <w:r w:rsidRPr="00A43596">
        <w:rPr>
          <w:sz w:val="28"/>
          <w:szCs w:val="28"/>
        </w:rPr>
        <w:lastRenderedPageBreak/>
        <w:t>заключившим  контракт о прохождении военной службы с Министерством обороны Российской Федерации,  в виде единовременной выплаты в сумме 400,00 тыс. руб. за счет средств бюджета муниципального образования «Гагаринский муниципальный округ» Смоленской области каждому гражданину.</w:t>
      </w:r>
    </w:p>
    <w:p w14:paraId="57F9A0AF" w14:textId="62A7B0C0" w:rsidR="00A43596" w:rsidRPr="00A43596" w:rsidRDefault="00A43596" w:rsidP="00034BB5">
      <w:pPr>
        <w:ind w:right="-1" w:firstLine="567"/>
        <w:jc w:val="both"/>
        <w:rPr>
          <w:sz w:val="28"/>
          <w:szCs w:val="28"/>
        </w:rPr>
      </w:pPr>
      <w:r w:rsidRPr="00A43596">
        <w:rPr>
          <w:sz w:val="28"/>
          <w:szCs w:val="28"/>
        </w:rPr>
        <w:t xml:space="preserve">2. </w:t>
      </w:r>
      <w:r w:rsidRPr="00A43596">
        <w:rPr>
          <w:bCs/>
          <w:sz w:val="28"/>
          <w:szCs w:val="28"/>
        </w:rPr>
        <w:t xml:space="preserve">Порядок предоставления единовременной денежной выплаты </w:t>
      </w:r>
      <w:r w:rsidRPr="00A43596">
        <w:rPr>
          <w:sz w:val="28"/>
          <w:szCs w:val="28"/>
        </w:rPr>
        <w:t>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 утвер</w:t>
      </w:r>
      <w:r w:rsidR="00B6338F">
        <w:rPr>
          <w:sz w:val="28"/>
          <w:szCs w:val="28"/>
        </w:rPr>
        <w:t>ждается</w:t>
      </w:r>
      <w:r w:rsidRPr="00A43596">
        <w:rPr>
          <w:sz w:val="28"/>
          <w:szCs w:val="28"/>
        </w:rPr>
        <w:t xml:space="preserve"> постановлением Администрации муниципального образования «Гагаринский муниципальный округ» Смоленской области.</w:t>
      </w:r>
    </w:p>
    <w:p w14:paraId="56AE5BD3" w14:textId="77777777" w:rsidR="00A43596" w:rsidRDefault="00A43596" w:rsidP="00034BB5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55A98">
        <w:rPr>
          <w:sz w:val="28"/>
          <w:szCs w:val="28"/>
        </w:rPr>
        <w:t>. Опубликовать настоящее решение в газете «Гжатский вестник</w:t>
      </w:r>
      <w:r w:rsidR="00555A98">
        <w:rPr>
          <w:color w:val="000000"/>
          <w:sz w:val="28"/>
          <w:szCs w:val="28"/>
        </w:rPr>
        <w:t xml:space="preserve">» и разместить </w:t>
      </w:r>
      <w:proofErr w:type="gramStart"/>
      <w:r w:rsidR="00555A98">
        <w:rPr>
          <w:color w:val="000000"/>
          <w:sz w:val="28"/>
          <w:szCs w:val="28"/>
        </w:rPr>
        <w:t xml:space="preserve">на </w:t>
      </w:r>
      <w:r w:rsidR="00555A98"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 w:rsidR="00555A98">
        <w:rPr>
          <w:rFonts w:eastAsia="Calibri"/>
          <w:sz w:val="28"/>
          <w:szCs w:val="28"/>
          <w:lang w:eastAsia="en-US"/>
        </w:rPr>
        <w:t xml:space="preserve">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7CE485DD" w14:textId="43876349" w:rsidR="001C4082" w:rsidRPr="00A43596" w:rsidRDefault="00A43596" w:rsidP="00034BB5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C4082" w:rsidRPr="00625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4082" w:rsidRPr="00625358">
        <w:rPr>
          <w:sz w:val="28"/>
          <w:szCs w:val="28"/>
        </w:rPr>
        <w:t>Настоящее решение вступает в силу со дня официального опубликования.</w:t>
      </w:r>
    </w:p>
    <w:tbl>
      <w:tblPr>
        <w:tblW w:w="11980" w:type="dxa"/>
        <w:tblLook w:val="04A0" w:firstRow="1" w:lastRow="0" w:firstColumn="1" w:lastColumn="0" w:noHBand="0" w:noVBand="1"/>
      </w:tblPr>
      <w:tblGrid>
        <w:gridCol w:w="8058"/>
        <w:gridCol w:w="2047"/>
        <w:gridCol w:w="1875"/>
      </w:tblGrid>
      <w:tr w:rsidR="001775DD" w:rsidRPr="001775DD" w14:paraId="5F3C3537" w14:textId="77777777" w:rsidTr="00E7451F">
        <w:tc>
          <w:tcPr>
            <w:tcW w:w="8188" w:type="dxa"/>
          </w:tcPr>
          <w:p w14:paraId="7808887A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  <w:p w14:paraId="7A68AA3A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14:paraId="1C57614B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1775DD" w:rsidRPr="001775DD" w14:paraId="1F11DEC3" w14:textId="77777777" w:rsidTr="001775DD">
        <w:trPr>
          <w:gridAfter w:val="1"/>
          <w:wAfter w:w="1915" w:type="dxa"/>
        </w:trPr>
        <w:tc>
          <w:tcPr>
            <w:tcW w:w="8188" w:type="dxa"/>
          </w:tcPr>
          <w:p w14:paraId="23D256F3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left="179"/>
              <w:jc w:val="both"/>
              <w:textAlignment w:val="baseline"/>
              <w:rPr>
                <w:sz w:val="28"/>
                <w:szCs w:val="28"/>
              </w:rPr>
            </w:pPr>
            <w:r w:rsidRPr="001775DD">
              <w:rPr>
                <w:sz w:val="28"/>
                <w:szCs w:val="28"/>
              </w:rPr>
              <w:t xml:space="preserve">Председатель </w:t>
            </w:r>
          </w:p>
          <w:p w14:paraId="575E6531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left="179"/>
              <w:jc w:val="both"/>
              <w:textAlignment w:val="baseline"/>
              <w:rPr>
                <w:sz w:val="28"/>
                <w:szCs w:val="28"/>
              </w:rPr>
            </w:pPr>
            <w:r w:rsidRPr="001775DD">
              <w:rPr>
                <w:sz w:val="28"/>
                <w:szCs w:val="28"/>
              </w:rPr>
              <w:t xml:space="preserve">Гагаринской окружной Думы                                                             </w:t>
            </w:r>
          </w:p>
        </w:tc>
        <w:tc>
          <w:tcPr>
            <w:tcW w:w="1877" w:type="dxa"/>
          </w:tcPr>
          <w:p w14:paraId="194F32A3" w14:textId="70837CB5" w:rsidR="001775DD" w:rsidRDefault="001775DD" w:rsidP="001775DD">
            <w:p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1775DD">
              <w:rPr>
                <w:b/>
                <w:sz w:val="28"/>
                <w:szCs w:val="28"/>
              </w:rPr>
              <w:t xml:space="preserve">  </w:t>
            </w:r>
          </w:p>
          <w:p w14:paraId="29AD3CDD" w14:textId="2FE65A99" w:rsidR="001775DD" w:rsidRDefault="001775DD" w:rsidP="001775DD">
            <w:p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А.Белоусова</w:t>
            </w:r>
            <w:proofErr w:type="spellEnd"/>
          </w:p>
          <w:p w14:paraId="2F01BB84" w14:textId="77777777" w:rsidR="001775DD" w:rsidRPr="001775DD" w:rsidRDefault="001775DD" w:rsidP="001775DD">
            <w:p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  <w:p w14:paraId="0E5647EC" w14:textId="77777777" w:rsidR="001775DD" w:rsidRPr="001775DD" w:rsidRDefault="001775DD" w:rsidP="001775DD">
            <w:pPr>
              <w:overflowPunct w:val="0"/>
              <w:autoSpaceDE w:val="0"/>
              <w:autoSpaceDN w:val="0"/>
              <w:adjustRightInd w:val="0"/>
              <w:ind w:left="179"/>
              <w:textAlignment w:val="baseline"/>
              <w:rPr>
                <w:sz w:val="28"/>
                <w:szCs w:val="28"/>
              </w:rPr>
            </w:pPr>
          </w:p>
        </w:tc>
      </w:tr>
    </w:tbl>
    <w:p w14:paraId="0B9B90E5" w14:textId="77777777" w:rsidR="001775DD" w:rsidRPr="001775DD" w:rsidRDefault="001775DD" w:rsidP="001775DD">
      <w:pPr>
        <w:ind w:left="284"/>
        <w:rPr>
          <w:vanish/>
          <w:sz w:val="20"/>
          <w:szCs w:val="20"/>
        </w:rPr>
      </w:pPr>
    </w:p>
    <w:p w14:paraId="6A12618D" w14:textId="77777777" w:rsidR="001775DD" w:rsidRPr="001775DD" w:rsidRDefault="001775DD" w:rsidP="001775DD">
      <w:pPr>
        <w:ind w:left="284"/>
        <w:rPr>
          <w:sz w:val="28"/>
          <w:szCs w:val="28"/>
        </w:rPr>
      </w:pPr>
      <w:r w:rsidRPr="001775DD">
        <w:rPr>
          <w:sz w:val="28"/>
          <w:szCs w:val="28"/>
        </w:rPr>
        <w:t xml:space="preserve">Глава муниципального образования </w:t>
      </w:r>
    </w:p>
    <w:p w14:paraId="5E355F8C" w14:textId="77777777" w:rsidR="001775DD" w:rsidRPr="001775DD" w:rsidRDefault="001775DD" w:rsidP="001775DD">
      <w:pPr>
        <w:tabs>
          <w:tab w:val="left" w:pos="9781"/>
          <w:tab w:val="left" w:pos="9923"/>
        </w:tabs>
        <w:ind w:left="284" w:right="-1"/>
        <w:rPr>
          <w:sz w:val="28"/>
          <w:szCs w:val="28"/>
        </w:rPr>
      </w:pPr>
      <w:r w:rsidRPr="001775DD">
        <w:rPr>
          <w:sz w:val="28"/>
          <w:szCs w:val="28"/>
        </w:rPr>
        <w:t xml:space="preserve">«Гагаринский муниципальный округ» </w:t>
      </w:r>
    </w:p>
    <w:p w14:paraId="409F6B54" w14:textId="4B95ACE7" w:rsidR="001775DD" w:rsidRPr="001775DD" w:rsidRDefault="001775DD" w:rsidP="001775DD">
      <w:pPr>
        <w:tabs>
          <w:tab w:val="left" w:pos="9781"/>
          <w:tab w:val="left" w:pos="9923"/>
        </w:tabs>
        <w:ind w:left="284" w:right="-1"/>
        <w:rPr>
          <w:color w:val="FF0000"/>
          <w:sz w:val="28"/>
          <w:szCs w:val="28"/>
        </w:rPr>
      </w:pPr>
      <w:r w:rsidRPr="001775DD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1775DD">
        <w:rPr>
          <w:b/>
          <w:sz w:val="28"/>
          <w:szCs w:val="28"/>
        </w:rPr>
        <w:t>В. В. Грунин</w:t>
      </w:r>
    </w:p>
    <w:p w14:paraId="3759A994" w14:textId="77777777" w:rsidR="006C1BEB" w:rsidRDefault="006C1BEB" w:rsidP="001775DD">
      <w:pPr>
        <w:tabs>
          <w:tab w:val="left" w:pos="-1843"/>
          <w:tab w:val="left" w:pos="993"/>
        </w:tabs>
        <w:ind w:left="284" w:right="-1"/>
        <w:jc w:val="both"/>
        <w:rPr>
          <w:sz w:val="28"/>
          <w:szCs w:val="28"/>
        </w:rPr>
      </w:pPr>
    </w:p>
    <w:sectPr w:rsidR="006C1BEB" w:rsidSect="00FD3451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F7E90" w14:textId="77777777" w:rsidR="004D686F" w:rsidRDefault="004D686F" w:rsidP="00484BDE">
      <w:r>
        <w:separator/>
      </w:r>
    </w:p>
  </w:endnote>
  <w:endnote w:type="continuationSeparator" w:id="0">
    <w:p w14:paraId="4C5CDCC5" w14:textId="77777777" w:rsidR="004D686F" w:rsidRDefault="004D686F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3F65" w14:textId="77777777" w:rsidR="004D686F" w:rsidRDefault="004D686F" w:rsidP="00484BDE">
      <w:r>
        <w:separator/>
      </w:r>
    </w:p>
  </w:footnote>
  <w:footnote w:type="continuationSeparator" w:id="0">
    <w:p w14:paraId="27971E49" w14:textId="77777777" w:rsidR="004D686F" w:rsidRDefault="004D686F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7952349">
    <w:abstractNumId w:val="0"/>
  </w:num>
  <w:num w:numId="2" w16cid:durableId="137318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26C17"/>
    <w:rsid w:val="00030049"/>
    <w:rsid w:val="00034BB5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039A0"/>
    <w:rsid w:val="0011725F"/>
    <w:rsid w:val="00122845"/>
    <w:rsid w:val="001413E3"/>
    <w:rsid w:val="00155E39"/>
    <w:rsid w:val="00160475"/>
    <w:rsid w:val="00161A63"/>
    <w:rsid w:val="00172009"/>
    <w:rsid w:val="00172964"/>
    <w:rsid w:val="001775DD"/>
    <w:rsid w:val="00194C78"/>
    <w:rsid w:val="001A22BF"/>
    <w:rsid w:val="001A5BD0"/>
    <w:rsid w:val="001B4A33"/>
    <w:rsid w:val="001C4082"/>
    <w:rsid w:val="001D07BB"/>
    <w:rsid w:val="001E02FD"/>
    <w:rsid w:val="001F27AA"/>
    <w:rsid w:val="001F3BE3"/>
    <w:rsid w:val="00217CCD"/>
    <w:rsid w:val="00226287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2E6406"/>
    <w:rsid w:val="00306132"/>
    <w:rsid w:val="00306E8B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C5499"/>
    <w:rsid w:val="004C69F7"/>
    <w:rsid w:val="004D6865"/>
    <w:rsid w:val="004D686F"/>
    <w:rsid w:val="004F7BDA"/>
    <w:rsid w:val="005100EE"/>
    <w:rsid w:val="005167E9"/>
    <w:rsid w:val="00533868"/>
    <w:rsid w:val="00543E75"/>
    <w:rsid w:val="005455EE"/>
    <w:rsid w:val="00555A98"/>
    <w:rsid w:val="00555AD2"/>
    <w:rsid w:val="0057587A"/>
    <w:rsid w:val="005768E4"/>
    <w:rsid w:val="00584A36"/>
    <w:rsid w:val="00595843"/>
    <w:rsid w:val="005D14B2"/>
    <w:rsid w:val="005D2E13"/>
    <w:rsid w:val="005F58D3"/>
    <w:rsid w:val="005F7526"/>
    <w:rsid w:val="00606531"/>
    <w:rsid w:val="00613DA6"/>
    <w:rsid w:val="00617935"/>
    <w:rsid w:val="00623D50"/>
    <w:rsid w:val="00625358"/>
    <w:rsid w:val="00625B85"/>
    <w:rsid w:val="00653C5E"/>
    <w:rsid w:val="006651C1"/>
    <w:rsid w:val="00680685"/>
    <w:rsid w:val="00683D68"/>
    <w:rsid w:val="006850BA"/>
    <w:rsid w:val="006A586A"/>
    <w:rsid w:val="006C1BEB"/>
    <w:rsid w:val="006C4ADF"/>
    <w:rsid w:val="006D5FA1"/>
    <w:rsid w:val="006F004F"/>
    <w:rsid w:val="006F356E"/>
    <w:rsid w:val="0070114F"/>
    <w:rsid w:val="0072681B"/>
    <w:rsid w:val="00732E67"/>
    <w:rsid w:val="00734D17"/>
    <w:rsid w:val="00740FF6"/>
    <w:rsid w:val="00746A13"/>
    <w:rsid w:val="007810DC"/>
    <w:rsid w:val="00787BBA"/>
    <w:rsid w:val="00794E25"/>
    <w:rsid w:val="007A0B9C"/>
    <w:rsid w:val="007A3B55"/>
    <w:rsid w:val="007D39D9"/>
    <w:rsid w:val="007D40FF"/>
    <w:rsid w:val="008002A9"/>
    <w:rsid w:val="00827465"/>
    <w:rsid w:val="00831AD6"/>
    <w:rsid w:val="00841D6C"/>
    <w:rsid w:val="008438E7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1234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E09BD"/>
    <w:rsid w:val="009F238A"/>
    <w:rsid w:val="00A126AD"/>
    <w:rsid w:val="00A15F1B"/>
    <w:rsid w:val="00A43596"/>
    <w:rsid w:val="00A436CF"/>
    <w:rsid w:val="00A72C8C"/>
    <w:rsid w:val="00A751F4"/>
    <w:rsid w:val="00A8602E"/>
    <w:rsid w:val="00AA4440"/>
    <w:rsid w:val="00AE442A"/>
    <w:rsid w:val="00AE7247"/>
    <w:rsid w:val="00AF2E8B"/>
    <w:rsid w:val="00B05999"/>
    <w:rsid w:val="00B25DA0"/>
    <w:rsid w:val="00B451AD"/>
    <w:rsid w:val="00B4660C"/>
    <w:rsid w:val="00B47E36"/>
    <w:rsid w:val="00B6338F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D64F3"/>
    <w:rsid w:val="00BE7BC8"/>
    <w:rsid w:val="00C201F3"/>
    <w:rsid w:val="00C2183F"/>
    <w:rsid w:val="00C236E1"/>
    <w:rsid w:val="00C256A8"/>
    <w:rsid w:val="00C32714"/>
    <w:rsid w:val="00C3728E"/>
    <w:rsid w:val="00C3777E"/>
    <w:rsid w:val="00C441B1"/>
    <w:rsid w:val="00C4687A"/>
    <w:rsid w:val="00C46B95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04C1"/>
    <w:rsid w:val="00E5359A"/>
    <w:rsid w:val="00E5368D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EE4CE0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7415D"/>
    <w:rsid w:val="00F76499"/>
    <w:rsid w:val="00F826AE"/>
    <w:rsid w:val="00FB311A"/>
    <w:rsid w:val="00FD3451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9F228350-9BAC-4311-B0BF-E3A9C6C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E64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978B-FF83-4715-9E85-A83F249D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17</cp:revision>
  <cp:lastPrinted>2026-02-13T12:45:00Z</cp:lastPrinted>
  <dcterms:created xsi:type="dcterms:W3CDTF">2026-02-13T08:53:00Z</dcterms:created>
  <dcterms:modified xsi:type="dcterms:W3CDTF">2026-02-24T14:04:00Z</dcterms:modified>
</cp:coreProperties>
</file>